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气质优雅内心强大的女人</w:t>
      </w:r>
    </w:p>
    <w:p>
      <w:r>
        <w:t>作者：王焕斌，齐俊杰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做一个气质优雅内心强大的女人 评论地址：https://www.jiaokey.com/book/detail/1385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